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3C0" w:rsidRDefault="008B161D" w:rsidP="00190DD7">
      <w:pPr>
        <w:pStyle w:val="20"/>
        <w:shd w:val="clear" w:color="auto" w:fill="auto"/>
        <w:spacing w:line="240" w:lineRule="atLeast"/>
        <w:contextualSpacing/>
        <w:jc w:val="center"/>
        <w:rPr>
          <w:sz w:val="28"/>
          <w:szCs w:val="28"/>
        </w:rPr>
      </w:pPr>
      <w:r w:rsidRPr="007E12AE">
        <w:rPr>
          <w:sz w:val="28"/>
          <w:szCs w:val="28"/>
        </w:rPr>
        <w:t>ПОЯСНИТЕЛЬНАЯ ЗАПИСКА</w:t>
      </w:r>
    </w:p>
    <w:p w:rsidR="00190DD7" w:rsidRDefault="00190DD7" w:rsidP="00190DD7">
      <w:pPr>
        <w:pStyle w:val="20"/>
        <w:shd w:val="clear" w:color="auto" w:fill="auto"/>
        <w:spacing w:line="240" w:lineRule="atLeast"/>
        <w:ind w:firstLine="709"/>
        <w:contextualSpacing/>
        <w:jc w:val="center"/>
        <w:rPr>
          <w:sz w:val="28"/>
          <w:szCs w:val="28"/>
        </w:rPr>
      </w:pPr>
    </w:p>
    <w:p w:rsidR="00190DD7" w:rsidRDefault="00190DD7" w:rsidP="00190DD7">
      <w:pPr>
        <w:pStyle w:val="20"/>
        <w:shd w:val="clear" w:color="auto" w:fill="auto"/>
        <w:spacing w:line="240" w:lineRule="atLeast"/>
        <w:ind w:firstLine="709"/>
        <w:contextualSpacing/>
        <w:jc w:val="both"/>
        <w:rPr>
          <w:b w:val="0"/>
          <w:sz w:val="28"/>
          <w:szCs w:val="28"/>
        </w:rPr>
      </w:pPr>
      <w:proofErr w:type="gramStart"/>
      <w:r w:rsidRPr="00190DD7">
        <w:rPr>
          <w:b w:val="0"/>
          <w:sz w:val="28"/>
          <w:szCs w:val="28"/>
        </w:rPr>
        <w:t xml:space="preserve">Проект приказа разработан в соответствии с положением статьи 19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, в целях реализации постановления </w:t>
      </w:r>
      <w:r w:rsidR="00B207B2" w:rsidRPr="00B207B2">
        <w:rPr>
          <w:b w:val="0"/>
          <w:sz w:val="28"/>
          <w:szCs w:val="28"/>
        </w:rPr>
        <w:t xml:space="preserve">Правительства Ленинградской области от 30.12.2015 N 531 </w:t>
      </w:r>
      <w:bookmarkStart w:id="0" w:name="_GoBack"/>
      <w:bookmarkEnd w:id="0"/>
      <w:r w:rsidR="00B207B2" w:rsidRPr="00B207B2">
        <w:rPr>
          <w:b w:val="0"/>
          <w:sz w:val="28"/>
          <w:szCs w:val="28"/>
        </w:rPr>
        <w:t>"Об утверждении требований к порядку разработки и принятия правовых актов о нормировании в сфере закупок для</w:t>
      </w:r>
      <w:proofErr w:type="gramEnd"/>
      <w:r w:rsidR="00B207B2" w:rsidRPr="00B207B2">
        <w:rPr>
          <w:b w:val="0"/>
          <w:sz w:val="28"/>
          <w:szCs w:val="28"/>
        </w:rPr>
        <w:t xml:space="preserve"> обеспечения государственных нужд Ленинградской области, содержанию указанных актов и обеспечению их исполнения"</w:t>
      </w:r>
      <w:r w:rsidRPr="00190DD7">
        <w:rPr>
          <w:b w:val="0"/>
          <w:sz w:val="28"/>
          <w:szCs w:val="28"/>
        </w:rPr>
        <w:t>.</w:t>
      </w:r>
    </w:p>
    <w:p w:rsidR="00190DD7" w:rsidRPr="00190DD7" w:rsidRDefault="00190DD7" w:rsidP="00190DD7">
      <w:pPr>
        <w:pStyle w:val="20"/>
        <w:spacing w:line="240" w:lineRule="atLeast"/>
        <w:ind w:firstLine="709"/>
        <w:contextualSpacing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В соответствии пунктом 12 п</w:t>
      </w:r>
      <w:r w:rsidRPr="00190DD7">
        <w:rPr>
          <w:b w:val="0"/>
          <w:sz w:val="28"/>
          <w:szCs w:val="28"/>
        </w:rPr>
        <w:t>остановлени</w:t>
      </w:r>
      <w:r>
        <w:rPr>
          <w:b w:val="0"/>
          <w:sz w:val="28"/>
          <w:szCs w:val="28"/>
        </w:rPr>
        <w:t>я</w:t>
      </w:r>
      <w:r w:rsidRPr="00190DD7">
        <w:rPr>
          <w:b w:val="0"/>
          <w:sz w:val="28"/>
          <w:szCs w:val="28"/>
        </w:rPr>
        <w:t xml:space="preserve"> Правительства Ленинградской области от 30.12.2015 N 531 (ред. от 14.05.2019) "Об утверждении требований к порядку разработки и принятия правовых актов о нормировании в сфере закупок для обеспечения государственных нужд Ленинградской области, содержанию указанных актов и обеспечению их исполнения"</w:t>
      </w:r>
      <w:r>
        <w:rPr>
          <w:b w:val="0"/>
          <w:sz w:val="28"/>
          <w:szCs w:val="28"/>
        </w:rPr>
        <w:t xml:space="preserve"> п</w:t>
      </w:r>
      <w:r w:rsidRPr="00190DD7">
        <w:rPr>
          <w:b w:val="0"/>
          <w:sz w:val="28"/>
          <w:szCs w:val="28"/>
        </w:rPr>
        <w:t>равовые акты</w:t>
      </w:r>
      <w:r>
        <w:rPr>
          <w:b w:val="0"/>
          <w:sz w:val="28"/>
          <w:szCs w:val="28"/>
        </w:rPr>
        <w:t xml:space="preserve"> (</w:t>
      </w:r>
      <w:r w:rsidRPr="00190DD7">
        <w:rPr>
          <w:b w:val="0"/>
          <w:sz w:val="28"/>
          <w:szCs w:val="28"/>
        </w:rPr>
        <w:t>нормативные затраты на обеспечение функций государственных органов Ленинградской области в сфере информационно-коммуникационных технологий;</w:t>
      </w:r>
      <w:proofErr w:type="gramEnd"/>
      <w:r>
        <w:rPr>
          <w:b w:val="0"/>
          <w:sz w:val="28"/>
          <w:szCs w:val="28"/>
        </w:rPr>
        <w:t xml:space="preserve"> </w:t>
      </w:r>
      <w:r w:rsidRPr="00190DD7">
        <w:rPr>
          <w:b w:val="0"/>
          <w:sz w:val="28"/>
          <w:szCs w:val="28"/>
        </w:rPr>
        <w:t>требования к отдельным видам товаров, работ, услуг (в том числе предельные цены товаров, работ, услуг) в сфере информационно-коммуникационных технологий, закупаемым государственными органами Ленинградской области</w:t>
      </w:r>
      <w:proofErr w:type="gramStart"/>
      <w:r w:rsidRPr="00190DD7">
        <w:rPr>
          <w:b w:val="0"/>
          <w:sz w:val="28"/>
          <w:szCs w:val="28"/>
        </w:rPr>
        <w:t>;</w:t>
      </w:r>
      <w:r>
        <w:rPr>
          <w:b w:val="0"/>
          <w:sz w:val="28"/>
          <w:szCs w:val="28"/>
        </w:rPr>
        <w:t>)</w:t>
      </w:r>
      <w:r w:rsidRPr="00190DD7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</w:t>
      </w:r>
      <w:proofErr w:type="gramEnd"/>
      <w:r w:rsidRPr="00190DD7">
        <w:rPr>
          <w:b w:val="0"/>
          <w:sz w:val="28"/>
          <w:szCs w:val="28"/>
        </w:rPr>
        <w:t>пересматриваются государственными органами Ленинградской области, органами управления территориальными государственными внебюджетными фондами Ленинградской области не реже одного раза в год.</w:t>
      </w:r>
    </w:p>
    <w:sectPr w:rsidR="00190DD7" w:rsidRPr="00190DD7" w:rsidSect="00190DD7">
      <w:pgSz w:w="11909" w:h="16838"/>
      <w:pgMar w:top="709" w:right="569" w:bottom="567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A14" w:rsidRDefault="00232A14">
      <w:r>
        <w:separator/>
      </w:r>
    </w:p>
  </w:endnote>
  <w:endnote w:type="continuationSeparator" w:id="0">
    <w:p w:rsidR="00232A14" w:rsidRDefault="00232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A14" w:rsidRDefault="00232A14"/>
  </w:footnote>
  <w:footnote w:type="continuationSeparator" w:id="0">
    <w:p w:rsidR="00232A14" w:rsidRDefault="00232A1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B7425"/>
    <w:multiLevelType w:val="multilevel"/>
    <w:tmpl w:val="FB04917C"/>
    <w:lvl w:ilvl="0">
      <w:start w:val="5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D900697"/>
    <w:multiLevelType w:val="multilevel"/>
    <w:tmpl w:val="22D6DDCC"/>
    <w:lvl w:ilvl="0">
      <w:start w:val="4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130010C"/>
    <w:multiLevelType w:val="multilevel"/>
    <w:tmpl w:val="8B141122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2AD57AB"/>
    <w:multiLevelType w:val="multilevel"/>
    <w:tmpl w:val="EFC4F020"/>
    <w:lvl w:ilvl="0">
      <w:start w:val="1"/>
      <w:numFmt w:val="decimal"/>
      <w:lvlText w:val="10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97A3955"/>
    <w:multiLevelType w:val="multilevel"/>
    <w:tmpl w:val="73585B10"/>
    <w:lvl w:ilvl="0">
      <w:start w:val="5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B9462CD"/>
    <w:multiLevelType w:val="hybridMultilevel"/>
    <w:tmpl w:val="DB20D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EF7626"/>
    <w:multiLevelType w:val="multilevel"/>
    <w:tmpl w:val="DAF0CBD0"/>
    <w:lvl w:ilvl="0">
      <w:start w:val="7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4A3A92"/>
    <w:multiLevelType w:val="multilevel"/>
    <w:tmpl w:val="54744836"/>
    <w:lvl w:ilvl="0">
      <w:start w:val="3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36009A9"/>
    <w:multiLevelType w:val="multilevel"/>
    <w:tmpl w:val="38BE5A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7DA3769"/>
    <w:multiLevelType w:val="multilevel"/>
    <w:tmpl w:val="C652C03E"/>
    <w:lvl w:ilvl="0">
      <w:start w:val="8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8D5C34"/>
    <w:rsid w:val="00024663"/>
    <w:rsid w:val="000B2F3B"/>
    <w:rsid w:val="001443FC"/>
    <w:rsid w:val="00184379"/>
    <w:rsid w:val="00190DD7"/>
    <w:rsid w:val="001A38D4"/>
    <w:rsid w:val="001B2615"/>
    <w:rsid w:val="001C24B5"/>
    <w:rsid w:val="001C292A"/>
    <w:rsid w:val="002006E5"/>
    <w:rsid w:val="00221A5E"/>
    <w:rsid w:val="00232A14"/>
    <w:rsid w:val="0027721B"/>
    <w:rsid w:val="002A455B"/>
    <w:rsid w:val="002A57D1"/>
    <w:rsid w:val="00360465"/>
    <w:rsid w:val="003740AE"/>
    <w:rsid w:val="00390AD4"/>
    <w:rsid w:val="00420684"/>
    <w:rsid w:val="00450109"/>
    <w:rsid w:val="00470D14"/>
    <w:rsid w:val="004C1E8F"/>
    <w:rsid w:val="004F61A9"/>
    <w:rsid w:val="0050636A"/>
    <w:rsid w:val="0053174E"/>
    <w:rsid w:val="00570FA1"/>
    <w:rsid w:val="005F70E7"/>
    <w:rsid w:val="0060687D"/>
    <w:rsid w:val="006321BB"/>
    <w:rsid w:val="006743D8"/>
    <w:rsid w:val="006761C1"/>
    <w:rsid w:val="006B3F14"/>
    <w:rsid w:val="007303C0"/>
    <w:rsid w:val="007E12AE"/>
    <w:rsid w:val="00815F2A"/>
    <w:rsid w:val="00837160"/>
    <w:rsid w:val="00837AA4"/>
    <w:rsid w:val="00840F3E"/>
    <w:rsid w:val="00862558"/>
    <w:rsid w:val="00870E0F"/>
    <w:rsid w:val="00880708"/>
    <w:rsid w:val="008B161D"/>
    <w:rsid w:val="008D5C34"/>
    <w:rsid w:val="008F242F"/>
    <w:rsid w:val="0090232A"/>
    <w:rsid w:val="009064B6"/>
    <w:rsid w:val="00915E29"/>
    <w:rsid w:val="00963C6B"/>
    <w:rsid w:val="00997EB2"/>
    <w:rsid w:val="009B42C4"/>
    <w:rsid w:val="009C63CB"/>
    <w:rsid w:val="009D61D8"/>
    <w:rsid w:val="009F0A71"/>
    <w:rsid w:val="00A45BAA"/>
    <w:rsid w:val="00A53E3A"/>
    <w:rsid w:val="00AA6548"/>
    <w:rsid w:val="00AD4006"/>
    <w:rsid w:val="00B013A8"/>
    <w:rsid w:val="00B207B2"/>
    <w:rsid w:val="00B42063"/>
    <w:rsid w:val="00BA6186"/>
    <w:rsid w:val="00C54B11"/>
    <w:rsid w:val="00C60A78"/>
    <w:rsid w:val="00C968A1"/>
    <w:rsid w:val="00CA39E3"/>
    <w:rsid w:val="00CD0665"/>
    <w:rsid w:val="00D60F2D"/>
    <w:rsid w:val="00D74AD9"/>
    <w:rsid w:val="00E16DFF"/>
    <w:rsid w:val="00EC46C5"/>
    <w:rsid w:val="00EF3BC2"/>
    <w:rsid w:val="00EF474C"/>
    <w:rsid w:val="00EF7373"/>
    <w:rsid w:val="00F65A6F"/>
    <w:rsid w:val="00F82784"/>
    <w:rsid w:val="00FC0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31">
    <w:name w:val="Основной текст (3) + 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6">
    <w:name w:val="Основной текст + Не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2">
    <w:name w:val="Заголовок №1 + Курсив"/>
    <w:basedOn w:val="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7">
    <w:name w:val="Основной текст + Не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8">
    <w:name w:val="Основной текст + Не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9">
    <w:name w:val="Основной текст + Не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2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Pr>
      <w:rFonts w:ascii="Times New Roman" w:eastAsia="Times New Roman" w:hAnsi="Times New Roman" w:cs="Times New Roman"/>
      <w:b/>
      <w:bCs/>
      <w:i/>
      <w:iCs/>
      <w:smallCaps w:val="0"/>
      <w:strike w:val="0"/>
      <w:spacing w:val="1"/>
      <w:sz w:val="22"/>
      <w:szCs w:val="22"/>
      <w:u w:val="none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c">
    <w:name w:val="Подпись к таблице + Курсив"/>
    <w:basedOn w:val="a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2"/>
      <w:szCs w:val="22"/>
      <w:u w:val="none"/>
    </w:rPr>
  </w:style>
  <w:style w:type="character" w:customStyle="1" w:styleId="33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5Exact">
    <w:name w:val="Основной текст (5) Exact"/>
    <w:basedOn w:val="a0"/>
    <w:link w:val="5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5TimesNewRoman12ptExact">
    <w:name w:val="Основной текст (5) + Times New Roman;12 pt Exact"/>
    <w:basedOn w:val="5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Подпись к картинке (2) Exact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2"/>
      <w:szCs w:val="22"/>
      <w:u w:val="none"/>
    </w:rPr>
  </w:style>
  <w:style w:type="character" w:customStyle="1" w:styleId="Exact0">
    <w:name w:val="Подпись к картинке Exact"/>
    <w:basedOn w:val="a0"/>
    <w:link w:val="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2"/>
      <w:szCs w:val="22"/>
      <w:u w:val="none"/>
    </w:rPr>
  </w:style>
  <w:style w:type="character" w:customStyle="1" w:styleId="Exact1">
    <w:name w:val="Подпись к картинке + Не курсив Exact"/>
    <w:basedOn w:val="Exact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Exact2">
    <w:name w:val="Подпись к картинке Exact"/>
    <w:basedOn w:val="Exact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2"/>
      <w:szCs w:val="22"/>
      <w:u w:val="single"/>
      <w:lang w:val="en-US" w:eastAsia="en-US" w:bidi="en-US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83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after="240" w:line="278" w:lineRule="exac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after="120" w:line="0" w:lineRule="atLeast"/>
      <w:ind w:hanging="1480"/>
      <w:jc w:val="both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1"/>
      <w:sz w:val="22"/>
      <w:szCs w:val="22"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i/>
      <w:iCs/>
      <w:sz w:val="23"/>
      <w:szCs w:val="23"/>
    </w:rPr>
  </w:style>
  <w:style w:type="paragraph" w:customStyle="1" w:styleId="22">
    <w:name w:val="Подпись к картинке (2)"/>
    <w:basedOn w:val="a"/>
    <w:link w:val="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"/>
      <w:sz w:val="22"/>
      <w:szCs w:val="22"/>
    </w:rPr>
  </w:style>
  <w:style w:type="paragraph" w:customStyle="1" w:styleId="ad">
    <w:name w:val="Подпись к картинке"/>
    <w:basedOn w:val="a"/>
    <w:link w:val="Exact0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i/>
      <w:iCs/>
      <w:spacing w:val="2"/>
      <w:sz w:val="22"/>
      <w:szCs w:val="22"/>
    </w:rPr>
  </w:style>
  <w:style w:type="table" w:styleId="ae">
    <w:name w:val="Table Grid"/>
    <w:basedOn w:val="a1"/>
    <w:uiPriority w:val="59"/>
    <w:rsid w:val="005317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53174E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6743D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743D8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31">
    <w:name w:val="Основной текст (3) + 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6">
    <w:name w:val="Основной текст + Не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2">
    <w:name w:val="Заголовок №1 + Курсив"/>
    <w:basedOn w:val="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7">
    <w:name w:val="Основной текст + Не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8">
    <w:name w:val="Основной текст + Не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9">
    <w:name w:val="Основной текст + Не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2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Pr>
      <w:rFonts w:ascii="Times New Roman" w:eastAsia="Times New Roman" w:hAnsi="Times New Roman" w:cs="Times New Roman"/>
      <w:b/>
      <w:bCs/>
      <w:i/>
      <w:iCs/>
      <w:smallCaps w:val="0"/>
      <w:strike w:val="0"/>
      <w:spacing w:val="1"/>
      <w:sz w:val="22"/>
      <w:szCs w:val="22"/>
      <w:u w:val="none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c">
    <w:name w:val="Подпись к таблице + Курсив"/>
    <w:basedOn w:val="a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2"/>
      <w:szCs w:val="22"/>
      <w:u w:val="none"/>
    </w:rPr>
  </w:style>
  <w:style w:type="character" w:customStyle="1" w:styleId="33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5Exact">
    <w:name w:val="Основной текст (5) Exact"/>
    <w:basedOn w:val="a0"/>
    <w:link w:val="5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5TimesNewRoman12ptExact">
    <w:name w:val="Основной текст (5) + Times New Roman;12 pt Exact"/>
    <w:basedOn w:val="5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Подпись к картинке (2) Exact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2"/>
      <w:szCs w:val="22"/>
      <w:u w:val="none"/>
    </w:rPr>
  </w:style>
  <w:style w:type="character" w:customStyle="1" w:styleId="Exact0">
    <w:name w:val="Подпись к картинке Exact"/>
    <w:basedOn w:val="a0"/>
    <w:link w:val="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2"/>
      <w:szCs w:val="22"/>
      <w:u w:val="none"/>
    </w:rPr>
  </w:style>
  <w:style w:type="character" w:customStyle="1" w:styleId="Exact1">
    <w:name w:val="Подпись к картинке + Не курсив Exact"/>
    <w:basedOn w:val="Exact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Exact2">
    <w:name w:val="Подпись к картинке Exact"/>
    <w:basedOn w:val="Exact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2"/>
      <w:szCs w:val="22"/>
      <w:u w:val="single"/>
      <w:lang w:val="en-US" w:eastAsia="en-US" w:bidi="en-US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83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after="240" w:line="278" w:lineRule="exac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after="120" w:line="0" w:lineRule="atLeast"/>
      <w:ind w:hanging="1480"/>
      <w:jc w:val="both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1"/>
      <w:sz w:val="22"/>
      <w:szCs w:val="22"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i/>
      <w:iCs/>
      <w:sz w:val="23"/>
      <w:szCs w:val="23"/>
    </w:rPr>
  </w:style>
  <w:style w:type="paragraph" w:customStyle="1" w:styleId="22">
    <w:name w:val="Подпись к картинке (2)"/>
    <w:basedOn w:val="a"/>
    <w:link w:val="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"/>
      <w:sz w:val="22"/>
      <w:szCs w:val="22"/>
    </w:rPr>
  </w:style>
  <w:style w:type="paragraph" w:customStyle="1" w:styleId="ad">
    <w:name w:val="Подпись к картинке"/>
    <w:basedOn w:val="a"/>
    <w:link w:val="Exact0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i/>
      <w:iCs/>
      <w:spacing w:val="2"/>
      <w:sz w:val="22"/>
      <w:szCs w:val="22"/>
    </w:rPr>
  </w:style>
  <w:style w:type="table" w:styleId="ae">
    <w:name w:val="Table Grid"/>
    <w:basedOn w:val="a1"/>
    <w:uiPriority w:val="59"/>
    <w:rsid w:val="005317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53174E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6743D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743D8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9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96EA2-0D53-46EA-BD77-70AA00B0C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Юрьевич ДЕМОЧКО</dc:creator>
  <cp:lastModifiedBy>Глеб Андреевич Петров</cp:lastModifiedBy>
  <cp:revision>2</cp:revision>
  <dcterms:created xsi:type="dcterms:W3CDTF">2019-10-22T07:41:00Z</dcterms:created>
  <dcterms:modified xsi:type="dcterms:W3CDTF">2019-10-22T07:41:00Z</dcterms:modified>
</cp:coreProperties>
</file>